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051B5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B77F9B">
              <w:rPr>
                <w:b/>
              </w:rPr>
              <w:t>20</w:t>
            </w:r>
            <w:r w:rsidR="00051B59">
              <w:rPr>
                <w:b/>
              </w:rPr>
              <w:t>1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051B59" w:rsidP="00B77F9B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Fen İşleri Ücret Tarifesi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 xml:space="preserve">Nuri Recep ÖZDOĞAN, </w:t>
            </w:r>
            <w:r w:rsidR="00ED0C15">
              <w:t xml:space="preserve">          </w:t>
            </w:r>
            <w:r w:rsidR="00CF79C8" w:rsidRPr="006B7927">
              <w:t>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>İbrahim Samed MÜEZZİNOĞLU, İbrahim ERTUÇ, Bahadır PİR, Mahmut CANTEKİN, Yunus ATALAY, Mutlu Yasin KOÇOĞLU, 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>Hasan ASLAN, Hakan ÇAĞLAR, İlhami ZORLU, 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P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63634F" w:rsidRPr="006142D3" w:rsidRDefault="0063634F" w:rsidP="00DF1D20">
      <w:pPr>
        <w:widowControl w:val="0"/>
        <w:ind w:firstLine="708"/>
        <w:jc w:val="both"/>
      </w:pPr>
      <w:r w:rsidRPr="006142D3">
        <w:t>5393 Sayılı Belediye Kanunu</w:t>
      </w:r>
      <w:r w:rsidR="00B63FDB" w:rsidRPr="006142D3">
        <w:t>’</w:t>
      </w:r>
      <w:r w:rsidR="00394B85" w:rsidRPr="006142D3">
        <w:t xml:space="preserve">nun 20. </w:t>
      </w:r>
      <w:r w:rsidR="00CF6185" w:rsidRPr="006142D3">
        <w:t>m</w:t>
      </w:r>
      <w:r w:rsidRPr="006142D3">
        <w:t xml:space="preserve">addesine göre Belediye </w:t>
      </w:r>
      <w:r w:rsidR="00266CB3" w:rsidRPr="006142D3">
        <w:t xml:space="preserve">Meclisinin </w:t>
      </w:r>
      <w:r w:rsidR="00B917B3" w:rsidRPr="006142D3">
        <w:t>0</w:t>
      </w:r>
      <w:r w:rsidR="00CF79C8">
        <w:t>5</w:t>
      </w:r>
      <w:r w:rsidR="00B917B3" w:rsidRPr="006142D3">
        <w:t>.</w:t>
      </w:r>
      <w:r w:rsidR="00EA7D57" w:rsidRPr="006142D3">
        <w:t>1</w:t>
      </w:r>
      <w:r w:rsidR="00331362">
        <w:t>1</w:t>
      </w:r>
      <w:r w:rsidR="008715DE" w:rsidRPr="006142D3">
        <w:t>.202</w:t>
      </w:r>
      <w:r w:rsidR="00E92A35">
        <w:t>5</w:t>
      </w:r>
      <w:r w:rsidR="00716ECB" w:rsidRPr="006142D3">
        <w:t xml:space="preserve"> </w:t>
      </w:r>
      <w:r w:rsidR="00E92A35">
        <w:t>Çarşamba</w:t>
      </w:r>
      <w:r w:rsidR="00EA7D57" w:rsidRPr="006142D3">
        <w:t xml:space="preserve"> </w:t>
      </w:r>
      <w:r w:rsidRPr="006142D3">
        <w:t>günü saat</w:t>
      </w:r>
      <w:r w:rsidR="00B63FDB" w:rsidRPr="006142D3">
        <w:t xml:space="preserve"> </w:t>
      </w:r>
      <w:r w:rsidR="00CF79C8">
        <w:t>1</w:t>
      </w:r>
      <w:r w:rsidR="00E92A35">
        <w:t>9</w:t>
      </w:r>
      <w:r w:rsidRPr="006142D3">
        <w:t>.</w:t>
      </w:r>
      <w:r w:rsidR="00EA7D57" w:rsidRPr="006142D3">
        <w:t>0</w:t>
      </w:r>
      <w:r w:rsidR="00D5082E" w:rsidRPr="006142D3">
        <w:t>0</w:t>
      </w:r>
      <w:r w:rsidRPr="006142D3">
        <w:t>’d</w:t>
      </w:r>
      <w:r w:rsidR="00CF79C8">
        <w:t>a</w:t>
      </w:r>
      <w:r w:rsidR="00B63FDB" w:rsidRPr="006142D3">
        <w:t xml:space="preserve"> </w:t>
      </w:r>
      <w:r w:rsidR="00D75635" w:rsidRPr="006142D3">
        <w:t xml:space="preserve">yapılan </w:t>
      </w:r>
      <w:r w:rsidR="00B63FDB" w:rsidRPr="006142D3">
        <w:t>1.</w:t>
      </w:r>
      <w:r w:rsidR="00266CB3" w:rsidRPr="006142D3">
        <w:t xml:space="preserve"> </w:t>
      </w:r>
      <w:r w:rsidR="00341752" w:rsidRPr="006142D3">
        <w:t>b</w:t>
      </w:r>
      <w:r w:rsidRPr="006142D3">
        <w:t xml:space="preserve">irleşimin 1. </w:t>
      </w:r>
      <w:r w:rsidR="00341752" w:rsidRPr="006142D3">
        <w:t>o</w:t>
      </w:r>
      <w:r w:rsidRPr="006142D3">
        <w:t>turumunda</w:t>
      </w:r>
      <w:r w:rsidR="00B63FDB" w:rsidRPr="006142D3">
        <w:t>;</w:t>
      </w:r>
    </w:p>
    <w:p w:rsidR="00051B59" w:rsidRPr="00051B59" w:rsidRDefault="000064CA" w:rsidP="00B44D55">
      <w:pPr>
        <w:pStyle w:val="Dizin"/>
        <w:ind w:left="-142" w:firstLine="850"/>
        <w:jc w:val="both"/>
      </w:pPr>
      <w:r>
        <w:t>Gündemin 2</w:t>
      </w:r>
      <w:r w:rsidR="00051B59" w:rsidRPr="00051B59">
        <w:t xml:space="preserve">. maddesi olan: </w:t>
      </w:r>
      <w:r>
        <w:t>Fen İşleri</w:t>
      </w:r>
      <w:r w:rsidR="00051B59" w:rsidRPr="00051B59">
        <w:t xml:space="preserve"> </w:t>
      </w:r>
      <w:r w:rsidR="00051B59" w:rsidRPr="00051B59">
        <w:rPr>
          <w:rStyle w:val="apple-converted-space"/>
        </w:rPr>
        <w:t xml:space="preserve">Müdürlüğü tarafından </w:t>
      </w:r>
      <w:r w:rsidR="00051B59" w:rsidRPr="00051B59">
        <w:t xml:space="preserve">meclise sunulan ve </w:t>
      </w:r>
      <w:r>
        <w:t>03</w:t>
      </w:r>
      <w:r w:rsidR="00051B59" w:rsidRPr="00051B59">
        <w:t>.</w:t>
      </w:r>
      <w:r>
        <w:t>10</w:t>
      </w:r>
      <w:r w:rsidR="00051B59" w:rsidRPr="00051B59">
        <w:t xml:space="preserve">.2025 tarih ve </w:t>
      </w:r>
      <w:r>
        <w:t>10</w:t>
      </w:r>
      <w:r w:rsidR="00051B59" w:rsidRPr="00051B59">
        <w:t>/1</w:t>
      </w:r>
      <w:r>
        <w:t>91</w:t>
      </w:r>
      <w:r w:rsidR="00051B59" w:rsidRPr="00051B59">
        <w:t xml:space="preserve"> sayılı meclis kararıyla, Plan bütçe komisyonuna sevk edilen;</w:t>
      </w:r>
      <w:r w:rsidR="00442818">
        <w:t xml:space="preserve"> </w:t>
      </w:r>
      <w:r w:rsidR="002C6F49">
        <w:t>Ücret tarifesi</w:t>
      </w:r>
      <w:r w:rsidR="00051B59" w:rsidRPr="00051B59">
        <w:t xml:space="preserve"> </w:t>
      </w:r>
      <w:r>
        <w:rPr>
          <w:rStyle w:val="apple-converted-space"/>
          <w:sz w:val="22"/>
          <w:szCs w:val="22"/>
        </w:rPr>
        <w:t>ile ilgili belirtilen hizmetlerde piyasa şartlarından kaynaklanan maliyet artışları göz önünde bulundurula</w:t>
      </w:r>
      <w:r w:rsidR="00A907B5">
        <w:rPr>
          <w:rStyle w:val="apple-converted-space"/>
          <w:sz w:val="22"/>
          <w:szCs w:val="22"/>
        </w:rPr>
        <w:t>rak tarifelerin güncellenmesine</w:t>
      </w:r>
      <w:r>
        <w:rPr>
          <w:rStyle w:val="apple-converted-space"/>
          <w:sz w:val="22"/>
          <w:szCs w:val="22"/>
        </w:rPr>
        <w:t xml:space="preserve"> </w:t>
      </w:r>
      <w:r w:rsidR="00051B59" w:rsidRPr="00051B59">
        <w:t xml:space="preserve">ilişkin; </w:t>
      </w:r>
    </w:p>
    <w:p w:rsidR="00A8292C" w:rsidRDefault="00051B59" w:rsidP="00A8292C">
      <w:pPr>
        <w:pStyle w:val="ListeParagraf"/>
        <w:widowControl w:val="0"/>
        <w:ind w:left="360"/>
        <w:jc w:val="both"/>
      </w:pPr>
      <w:r w:rsidRPr="00051B59">
        <w:t xml:space="preserve">     </w:t>
      </w:r>
      <w:r w:rsidR="000064CA">
        <w:t>23</w:t>
      </w:r>
      <w:r w:rsidRPr="00051B59">
        <w:t>.</w:t>
      </w:r>
      <w:r w:rsidR="000064CA">
        <w:t>10</w:t>
      </w:r>
      <w:r w:rsidRPr="00051B59">
        <w:t>.2025 Tarihli Plan Bütçe Komisyon Raporunda;</w:t>
      </w:r>
    </w:p>
    <w:p w:rsidR="00051B59" w:rsidRPr="00051B59" w:rsidRDefault="00322CD9" w:rsidP="00A8292C">
      <w:pPr>
        <w:widowControl w:val="0"/>
        <w:jc w:val="both"/>
      </w:pPr>
      <w:r>
        <w:t>Fen işleri Müdürlüğü tarafından tekli</w:t>
      </w:r>
      <w:r w:rsidR="0054396A">
        <w:t>f</w:t>
      </w:r>
      <w:r>
        <w:t xml:space="preserve"> edilen tarifelerin 2464 Sayılı Belediye Gelirleri Kanunun 97.maddesine istinaden aşağıda belirtilen şekli ile </w:t>
      </w:r>
      <w:r w:rsidR="00A8292C">
        <w:t>düzenlenmesine k</w:t>
      </w:r>
      <w:r w:rsidR="00A8292C" w:rsidRPr="000E40F2">
        <w:t>omisyonumuzca oybirliği ile karar verilerek meclisin takdirine sunulmuştur</w:t>
      </w:r>
      <w:r w:rsidR="00A8292C">
        <w:t xml:space="preserve"> </w:t>
      </w:r>
      <w:r w:rsidR="00A8292C" w:rsidRPr="002C6D19">
        <w:t>denilmekte</w:t>
      </w:r>
      <w:r w:rsidR="00A8292C" w:rsidRPr="00051B59">
        <w:t xml:space="preserve"> </w:t>
      </w:r>
      <w:r w:rsidR="00A8292C" w:rsidRPr="002C6D19">
        <w:t>olup</w:t>
      </w:r>
      <w:r w:rsidR="00A8292C" w:rsidRPr="00051B59">
        <w:t>;</w:t>
      </w:r>
    </w:p>
    <w:p w:rsidR="00051B59" w:rsidRDefault="00051B59" w:rsidP="00051B59">
      <w:pPr>
        <w:widowControl w:val="0"/>
        <w:tabs>
          <w:tab w:val="left" w:pos="709"/>
        </w:tabs>
        <w:jc w:val="both"/>
        <w:rPr>
          <w:bCs/>
        </w:rPr>
      </w:pPr>
    </w:p>
    <w:p w:rsidR="000064CA" w:rsidRDefault="000064CA" w:rsidP="000064CA">
      <w:pPr>
        <w:widowControl w:val="0"/>
        <w:ind w:firstLine="708"/>
        <w:jc w:val="both"/>
        <w:rPr>
          <w:b/>
        </w:rPr>
      </w:pPr>
      <w:r w:rsidRPr="0094572F">
        <w:rPr>
          <w:b/>
        </w:rPr>
        <w:t xml:space="preserve">2025 yılı ücret tarifelerinde 2- Diğer Hizmet Ücretleri (KDV Dahil) </w:t>
      </w:r>
    </w:p>
    <w:tbl>
      <w:tblPr>
        <w:tblStyle w:val="TabloKlavuzu"/>
        <w:tblW w:w="9322" w:type="dxa"/>
        <w:tblLayout w:type="fixed"/>
        <w:tblLook w:val="04A0"/>
      </w:tblPr>
      <w:tblGrid>
        <w:gridCol w:w="276"/>
        <w:gridCol w:w="3060"/>
        <w:gridCol w:w="1734"/>
        <w:gridCol w:w="1984"/>
        <w:gridCol w:w="2268"/>
      </w:tblGrid>
      <w:tr w:rsidR="002C6D19" w:rsidTr="001670A8">
        <w:trPr>
          <w:trHeight w:val="189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718" w:type="dxa"/>
            <w:gridSpan w:val="2"/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2025 Yılı Güncelleme Teklifi </w:t>
            </w:r>
          </w:p>
        </w:tc>
        <w:tc>
          <w:tcPr>
            <w:tcW w:w="2268" w:type="dxa"/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</w:p>
        </w:tc>
      </w:tr>
      <w:tr w:rsidR="002C6D19" w:rsidTr="001670A8">
        <w:trPr>
          <w:trHeight w:val="189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734" w:type="dxa"/>
          </w:tcPr>
          <w:p w:rsidR="002C6D19" w:rsidRPr="002C6D19" w:rsidRDefault="002C6D19" w:rsidP="00E17DBA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EP </w:t>
            </w:r>
            <w:r w:rsidRPr="002C6D19">
              <w:rPr>
                <w:b/>
                <w:sz w:val="20"/>
                <w:szCs w:val="20"/>
              </w:rPr>
              <w:t>EDİLEN FİYAT</w:t>
            </w:r>
          </w:p>
        </w:tc>
        <w:tc>
          <w:tcPr>
            <w:tcW w:w="1984" w:type="dxa"/>
          </w:tcPr>
          <w:p w:rsidR="002C6D19" w:rsidRPr="002C6D19" w:rsidRDefault="002C6D19" w:rsidP="00E17DB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C6D19">
              <w:rPr>
                <w:b/>
                <w:sz w:val="20"/>
                <w:szCs w:val="20"/>
              </w:rPr>
              <w:t>KOMİSYONUN TEKLİFİ</w:t>
            </w:r>
          </w:p>
        </w:tc>
        <w:tc>
          <w:tcPr>
            <w:tcW w:w="2268" w:type="dxa"/>
          </w:tcPr>
          <w:p w:rsidR="002C6D19" w:rsidRPr="002C6D19" w:rsidRDefault="002C6D19" w:rsidP="001670A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C6D19">
              <w:rPr>
                <w:b/>
                <w:sz w:val="20"/>
                <w:szCs w:val="20"/>
              </w:rPr>
              <w:t>MECLİSCE</w:t>
            </w:r>
            <w:r w:rsidR="001670A8">
              <w:rPr>
                <w:b/>
                <w:sz w:val="20"/>
                <w:szCs w:val="20"/>
              </w:rPr>
              <w:t xml:space="preserve"> </w:t>
            </w:r>
            <w:r w:rsidRPr="002C6D19">
              <w:rPr>
                <w:b/>
                <w:sz w:val="20"/>
                <w:szCs w:val="20"/>
              </w:rPr>
              <w:t>KABUL EDİLEN</w:t>
            </w:r>
          </w:p>
        </w:tc>
      </w:tr>
      <w:tr w:rsidR="002C6D19" w:rsidTr="001670A8">
        <w:trPr>
          <w:trHeight w:val="189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Pr="00132F2C" w:rsidRDefault="002C6D19" w:rsidP="00E17DBA">
            <w:pPr>
              <w:widowControl w:val="0"/>
              <w:jc w:val="both"/>
            </w:pPr>
            <w:r>
              <w:t>C30 Beton (1 m³ Kdv Dahil)</w:t>
            </w:r>
          </w:p>
        </w:tc>
        <w:tc>
          <w:tcPr>
            <w:tcW w:w="1734" w:type="dxa"/>
          </w:tcPr>
          <w:p w:rsidR="002C6D19" w:rsidRPr="00132F2C" w:rsidRDefault="002C6D19" w:rsidP="001670A8">
            <w:pPr>
              <w:widowControl w:val="0"/>
            </w:pPr>
            <w:r w:rsidRPr="00132F2C">
              <w:t>3.200,00 TL</w:t>
            </w:r>
          </w:p>
        </w:tc>
        <w:tc>
          <w:tcPr>
            <w:tcW w:w="1984" w:type="dxa"/>
          </w:tcPr>
          <w:p w:rsidR="002C6D19" w:rsidRPr="00132F2C" w:rsidRDefault="002C6D19" w:rsidP="00E17DBA">
            <w:pPr>
              <w:widowControl w:val="0"/>
              <w:jc w:val="both"/>
            </w:pPr>
            <w:r>
              <w:t>3.150,00 TL</w:t>
            </w:r>
          </w:p>
        </w:tc>
        <w:tc>
          <w:tcPr>
            <w:tcW w:w="2268" w:type="dxa"/>
          </w:tcPr>
          <w:p w:rsidR="002C6D19" w:rsidRDefault="002C6D19" w:rsidP="00E17DBA">
            <w:pPr>
              <w:widowControl w:val="0"/>
              <w:jc w:val="both"/>
            </w:pPr>
            <w:r>
              <w:t>3.150,00 TL</w:t>
            </w:r>
          </w:p>
        </w:tc>
      </w:tr>
      <w:tr w:rsidR="002C6D19" w:rsidTr="001670A8">
        <w:trPr>
          <w:trHeight w:val="388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Pr="00132F2C" w:rsidRDefault="002C6D19" w:rsidP="00E17DBA">
            <w:pPr>
              <w:widowControl w:val="0"/>
              <w:jc w:val="both"/>
            </w:pPr>
            <w:r>
              <w:t>C25 Beton ( 1m³ Kdv Dahil, Mücavir Alan Sınırlar)</w:t>
            </w:r>
          </w:p>
        </w:tc>
        <w:tc>
          <w:tcPr>
            <w:tcW w:w="1734" w:type="dxa"/>
          </w:tcPr>
          <w:p w:rsidR="002C6D19" w:rsidRPr="00132F2C" w:rsidRDefault="002C6D19" w:rsidP="001670A8">
            <w:pPr>
              <w:widowControl w:val="0"/>
            </w:pPr>
            <w:r>
              <w:t>3.150,00 TL</w:t>
            </w:r>
          </w:p>
        </w:tc>
        <w:tc>
          <w:tcPr>
            <w:tcW w:w="1984" w:type="dxa"/>
          </w:tcPr>
          <w:p w:rsidR="002C6D19" w:rsidRPr="00132F2C" w:rsidRDefault="002C6D19" w:rsidP="00E17DBA">
            <w:pPr>
              <w:widowControl w:val="0"/>
              <w:jc w:val="both"/>
            </w:pPr>
            <w:r>
              <w:t>3.100,00 TL</w:t>
            </w:r>
          </w:p>
        </w:tc>
        <w:tc>
          <w:tcPr>
            <w:tcW w:w="2268" w:type="dxa"/>
          </w:tcPr>
          <w:p w:rsidR="002C6D19" w:rsidRDefault="002C6D19" w:rsidP="00E17DBA">
            <w:pPr>
              <w:widowControl w:val="0"/>
              <w:jc w:val="both"/>
            </w:pPr>
            <w:r>
              <w:t>3.100,00 TL</w:t>
            </w:r>
          </w:p>
        </w:tc>
      </w:tr>
      <w:tr w:rsidR="002C6D19" w:rsidTr="001670A8">
        <w:trPr>
          <w:trHeight w:val="189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Pr="00132F2C" w:rsidRDefault="002C6D19" w:rsidP="00E17DBA">
            <w:pPr>
              <w:widowControl w:val="0"/>
              <w:jc w:val="both"/>
            </w:pPr>
            <w:r>
              <w:t>Pompa Ücreti (Kdv Dahil)</w:t>
            </w:r>
          </w:p>
        </w:tc>
        <w:tc>
          <w:tcPr>
            <w:tcW w:w="1734" w:type="dxa"/>
          </w:tcPr>
          <w:p w:rsidR="002C6D19" w:rsidRPr="00132F2C" w:rsidRDefault="002C6D19" w:rsidP="001670A8">
            <w:pPr>
              <w:widowControl w:val="0"/>
            </w:pPr>
            <w:r>
              <w:t>5.000,00 TL</w:t>
            </w:r>
          </w:p>
        </w:tc>
        <w:tc>
          <w:tcPr>
            <w:tcW w:w="1984" w:type="dxa"/>
          </w:tcPr>
          <w:p w:rsidR="002C6D19" w:rsidRPr="00132F2C" w:rsidRDefault="002C6D19" w:rsidP="00E17DBA">
            <w:pPr>
              <w:widowControl w:val="0"/>
              <w:jc w:val="both"/>
            </w:pPr>
            <w:r>
              <w:t>5.000,00 TL</w:t>
            </w:r>
          </w:p>
        </w:tc>
        <w:tc>
          <w:tcPr>
            <w:tcW w:w="2268" w:type="dxa"/>
          </w:tcPr>
          <w:p w:rsidR="002C6D19" w:rsidRDefault="002C6D19" w:rsidP="00E17DBA">
            <w:pPr>
              <w:widowControl w:val="0"/>
              <w:jc w:val="both"/>
            </w:pPr>
            <w:r>
              <w:t>5.000,00 TL</w:t>
            </w:r>
          </w:p>
        </w:tc>
      </w:tr>
      <w:tr w:rsidR="002C6D19" w:rsidTr="001670A8">
        <w:trPr>
          <w:trHeight w:val="378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Pr="00132F2C" w:rsidRDefault="002C6D19" w:rsidP="00E17DBA">
            <w:pPr>
              <w:widowControl w:val="0"/>
              <w:jc w:val="both"/>
            </w:pPr>
            <w:r>
              <w:t xml:space="preserve">Kilit Parke Taşı (1 m² Kdv Dahil Nakliye Hariç) </w:t>
            </w:r>
          </w:p>
        </w:tc>
        <w:tc>
          <w:tcPr>
            <w:tcW w:w="1734" w:type="dxa"/>
          </w:tcPr>
          <w:p w:rsidR="002C6D19" w:rsidRPr="00132F2C" w:rsidRDefault="002C6D19" w:rsidP="001670A8">
            <w:pPr>
              <w:widowControl w:val="0"/>
            </w:pPr>
            <w:r>
              <w:t>300,00 TL</w:t>
            </w:r>
          </w:p>
        </w:tc>
        <w:tc>
          <w:tcPr>
            <w:tcW w:w="1984" w:type="dxa"/>
          </w:tcPr>
          <w:p w:rsidR="002C6D19" w:rsidRPr="00132F2C" w:rsidRDefault="002C6D19" w:rsidP="00E17DBA">
            <w:pPr>
              <w:widowControl w:val="0"/>
              <w:jc w:val="both"/>
            </w:pPr>
            <w:r>
              <w:t>300,00 TL</w:t>
            </w:r>
          </w:p>
        </w:tc>
        <w:tc>
          <w:tcPr>
            <w:tcW w:w="2268" w:type="dxa"/>
          </w:tcPr>
          <w:p w:rsidR="002C6D19" w:rsidRDefault="002C6D19" w:rsidP="00E17DBA">
            <w:pPr>
              <w:widowControl w:val="0"/>
              <w:jc w:val="both"/>
            </w:pPr>
            <w:r>
              <w:t>300,00 TL</w:t>
            </w:r>
          </w:p>
        </w:tc>
      </w:tr>
      <w:tr w:rsidR="002C6D19" w:rsidTr="001670A8">
        <w:trPr>
          <w:trHeight w:val="388"/>
        </w:trPr>
        <w:tc>
          <w:tcPr>
            <w:tcW w:w="276" w:type="dxa"/>
            <w:tcBorders>
              <w:right w:val="single" w:sz="4" w:space="0" w:color="auto"/>
            </w:tcBorders>
          </w:tcPr>
          <w:p w:rsidR="002C6D19" w:rsidRDefault="002C6D19" w:rsidP="00E17DB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C6D19" w:rsidRPr="00132F2C" w:rsidRDefault="002C6D19" w:rsidP="00E17DBA">
            <w:pPr>
              <w:widowControl w:val="0"/>
              <w:jc w:val="both"/>
            </w:pPr>
            <w:r>
              <w:t>Büyük Bordür (1 Adet Kdv Dahil Nakliye Hariç)</w:t>
            </w:r>
          </w:p>
        </w:tc>
        <w:tc>
          <w:tcPr>
            <w:tcW w:w="1734" w:type="dxa"/>
          </w:tcPr>
          <w:p w:rsidR="002C6D19" w:rsidRPr="00132F2C" w:rsidRDefault="002C6D19" w:rsidP="001670A8">
            <w:pPr>
              <w:widowControl w:val="0"/>
            </w:pPr>
            <w:r>
              <w:t>330,00 TL</w:t>
            </w:r>
          </w:p>
        </w:tc>
        <w:tc>
          <w:tcPr>
            <w:tcW w:w="1984" w:type="dxa"/>
          </w:tcPr>
          <w:p w:rsidR="002C6D19" w:rsidRPr="00132F2C" w:rsidRDefault="002C6D19" w:rsidP="00E17DBA">
            <w:pPr>
              <w:widowControl w:val="0"/>
              <w:jc w:val="both"/>
            </w:pPr>
            <w:r>
              <w:t>330,00 TL</w:t>
            </w:r>
          </w:p>
        </w:tc>
        <w:tc>
          <w:tcPr>
            <w:tcW w:w="2268" w:type="dxa"/>
          </w:tcPr>
          <w:p w:rsidR="002C6D19" w:rsidRDefault="002C6D19" w:rsidP="00E17DBA">
            <w:pPr>
              <w:widowControl w:val="0"/>
              <w:jc w:val="both"/>
            </w:pPr>
            <w:r>
              <w:t>330,00 TL</w:t>
            </w:r>
          </w:p>
        </w:tc>
      </w:tr>
    </w:tbl>
    <w:p w:rsidR="00051B59" w:rsidRPr="000064CA" w:rsidRDefault="00051B59" w:rsidP="000064C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tab/>
      </w:r>
    </w:p>
    <w:p w:rsidR="00051B59" w:rsidRPr="00051B59" w:rsidRDefault="00051B59" w:rsidP="00051B59">
      <w:pPr>
        <w:widowControl w:val="0"/>
        <w:tabs>
          <w:tab w:val="left" w:pos="709"/>
        </w:tabs>
        <w:jc w:val="both"/>
      </w:pPr>
      <w:r w:rsidRPr="00051B59">
        <w:tab/>
      </w:r>
      <w:r w:rsidR="00322CD9">
        <w:t xml:space="preserve">2464 Sayılı Belediye Gelirleri Kanunun 97. Maddesi ile </w:t>
      </w:r>
      <w:r w:rsidRPr="00051B59">
        <w:t xml:space="preserve">5393 Sayılı Belediye Kanunu’nun 18. maddesinin f) fıkrasına istinaden hazırlanan </w:t>
      </w:r>
      <w:r w:rsidR="002C6D19">
        <w:t xml:space="preserve">Fen İşleri </w:t>
      </w:r>
      <w:r w:rsidRPr="00051B59">
        <w:t xml:space="preserve">Ücret Tarifesinin Plan Bütçe Komisyon Raporunda yer alan şekli ile aynen kabulüne, </w:t>
      </w:r>
    </w:p>
    <w:p w:rsidR="00051B59" w:rsidRDefault="00051B59" w:rsidP="00051B59">
      <w:pPr>
        <w:widowControl w:val="0"/>
        <w:tabs>
          <w:tab w:val="left" w:pos="709"/>
        </w:tabs>
        <w:jc w:val="both"/>
      </w:pPr>
      <w:r w:rsidRPr="00051B59">
        <w:tab/>
        <w:t>5393 Sayılı Belediye Kanunu’nun 22. maddesine istinaden yapılan işaretli oylama sonucunda oy birliği ile kabul edildi.</w:t>
      </w:r>
    </w:p>
    <w:p w:rsidR="002C6D19" w:rsidRDefault="002C6D19" w:rsidP="00051B59">
      <w:pPr>
        <w:widowControl w:val="0"/>
        <w:tabs>
          <w:tab w:val="left" w:pos="709"/>
        </w:tabs>
        <w:jc w:val="both"/>
      </w:pPr>
    </w:p>
    <w:p w:rsidR="001670A8" w:rsidRDefault="001670A8" w:rsidP="00051B59">
      <w:pPr>
        <w:widowControl w:val="0"/>
        <w:tabs>
          <w:tab w:val="left" w:pos="709"/>
        </w:tabs>
        <w:jc w:val="both"/>
      </w:pPr>
    </w:p>
    <w:p w:rsidR="001670A8" w:rsidRDefault="001670A8" w:rsidP="00051B59">
      <w:pPr>
        <w:widowControl w:val="0"/>
        <w:tabs>
          <w:tab w:val="left" w:pos="709"/>
        </w:tabs>
        <w:jc w:val="both"/>
      </w:pPr>
    </w:p>
    <w:p w:rsidR="001A4311" w:rsidRDefault="001A4311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5C1E46" w:rsidRDefault="00CF79C8" w:rsidP="00B77F9B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p w:rsidR="00595AEA" w:rsidRDefault="00595AEA" w:rsidP="00B77F9B">
      <w:pPr>
        <w:widowControl w:val="0"/>
        <w:jc w:val="both"/>
        <w:rPr>
          <w:b/>
          <w:color w:val="000000"/>
        </w:rPr>
      </w:pPr>
    </w:p>
    <w:p w:rsidR="00595AEA" w:rsidRDefault="00595AEA" w:rsidP="00595AEA">
      <w:pPr>
        <w:jc w:val="both"/>
      </w:pPr>
      <w:r>
        <w:tab/>
      </w:r>
    </w:p>
    <w:p w:rsidR="00595AEA" w:rsidRPr="001A67C1" w:rsidRDefault="00595AEA" w:rsidP="00595AEA">
      <w:pPr>
        <w:jc w:val="center"/>
        <w:rPr>
          <w:b/>
        </w:rPr>
      </w:pPr>
      <w:r w:rsidRPr="001A67C1">
        <w:rPr>
          <w:b/>
        </w:rPr>
        <w:t>PLAN VE BÜTÇE KOMİSYON RAPORU</w:t>
      </w:r>
    </w:p>
    <w:p w:rsidR="00595AEA" w:rsidRDefault="00595AEA" w:rsidP="00595AEA">
      <w:pPr>
        <w:jc w:val="both"/>
        <w:rPr>
          <w:b/>
        </w:rPr>
      </w:pPr>
      <w:r>
        <w:rPr>
          <w:b/>
        </w:rPr>
        <w:t xml:space="preserve"> </w:t>
      </w:r>
    </w:p>
    <w:p w:rsidR="00595AEA" w:rsidRDefault="00595AEA" w:rsidP="00595AEA">
      <w:pPr>
        <w:jc w:val="both"/>
        <w:rPr>
          <w:b/>
        </w:rPr>
      </w:pPr>
    </w:p>
    <w:p w:rsidR="00595AEA" w:rsidRDefault="00595AEA" w:rsidP="00595AEA">
      <w:pPr>
        <w:jc w:val="both"/>
      </w:pPr>
      <w:r w:rsidRPr="0096056E">
        <w:rPr>
          <w:b/>
        </w:rPr>
        <w:t xml:space="preserve">Toplantı Tarihi: </w:t>
      </w:r>
      <w:r>
        <w:rPr>
          <w:b/>
        </w:rPr>
        <w:t>23.10.2025</w:t>
      </w:r>
    </w:p>
    <w:p w:rsidR="00595AEA" w:rsidRPr="000E40F2" w:rsidRDefault="00595AEA" w:rsidP="00595A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E40F2">
        <w:rPr>
          <w:rFonts w:ascii="Times New Roman" w:hAnsi="Times New Roman" w:cs="Times New Roman"/>
          <w:sz w:val="24"/>
          <w:szCs w:val="24"/>
        </w:rPr>
        <w:t xml:space="preserve">Fen İşleri Müdürlüğü’nün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E40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E40F2">
        <w:rPr>
          <w:rFonts w:ascii="Times New Roman" w:hAnsi="Times New Roman" w:cs="Times New Roman"/>
          <w:sz w:val="24"/>
          <w:szCs w:val="24"/>
        </w:rPr>
        <w:t>.2025 tarih ve E-</w:t>
      </w:r>
      <w:r>
        <w:rPr>
          <w:rFonts w:ascii="Times New Roman" w:hAnsi="Times New Roman" w:cs="Times New Roman"/>
          <w:sz w:val="24"/>
          <w:szCs w:val="24"/>
        </w:rPr>
        <w:t>108114</w:t>
      </w:r>
      <w:r w:rsidRPr="000E40F2">
        <w:rPr>
          <w:rFonts w:ascii="Times New Roman" w:hAnsi="Times New Roman" w:cs="Times New Roman"/>
          <w:sz w:val="24"/>
          <w:szCs w:val="24"/>
        </w:rPr>
        <w:t xml:space="preserve"> yazılarıyl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0F2">
        <w:rPr>
          <w:rFonts w:ascii="Times New Roman" w:hAnsi="Times New Roman" w:cs="Times New Roman"/>
          <w:sz w:val="24"/>
          <w:szCs w:val="24"/>
        </w:rPr>
        <w:t>meclisin 1.oturum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E40F2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0F2">
        <w:rPr>
          <w:rFonts w:ascii="Times New Roman" w:hAnsi="Times New Roman" w:cs="Times New Roman"/>
          <w:sz w:val="24"/>
          <w:szCs w:val="24"/>
        </w:rPr>
        <w:t xml:space="preserve">birleşiminde komisyonumuza havale edilen ücret tarifesinde değişiklik yapılması talebine ilişkin yapılan değerlendirme neticesinde; </w:t>
      </w:r>
    </w:p>
    <w:p w:rsidR="00595AEA" w:rsidRDefault="00595AEA" w:rsidP="00595AEA">
      <w:pPr>
        <w:widowControl w:val="0"/>
        <w:ind w:firstLine="708"/>
        <w:jc w:val="both"/>
      </w:pPr>
    </w:p>
    <w:p w:rsidR="00595AEA" w:rsidRDefault="00595AEA" w:rsidP="00595AEA">
      <w:pPr>
        <w:widowControl w:val="0"/>
        <w:ind w:firstLine="708"/>
        <w:jc w:val="both"/>
        <w:rPr>
          <w:b/>
        </w:rPr>
      </w:pPr>
      <w:r w:rsidRPr="0094572F">
        <w:rPr>
          <w:b/>
        </w:rPr>
        <w:t xml:space="preserve">2025 yılı ücret tarifelerinde </w:t>
      </w:r>
    </w:p>
    <w:p w:rsidR="00595AEA" w:rsidRDefault="00595AEA" w:rsidP="00595AEA">
      <w:pPr>
        <w:widowControl w:val="0"/>
        <w:ind w:firstLine="708"/>
        <w:jc w:val="both"/>
        <w:rPr>
          <w:b/>
        </w:rPr>
      </w:pPr>
      <w:r w:rsidRPr="0094572F">
        <w:rPr>
          <w:b/>
        </w:rPr>
        <w:t>2- Diğer Hizmet Ücretleri (KDV</w:t>
      </w:r>
      <w:r>
        <w:rPr>
          <w:b/>
        </w:rPr>
        <w:t>.</w:t>
      </w:r>
      <w:r w:rsidRPr="0094572F">
        <w:rPr>
          <w:b/>
        </w:rPr>
        <w:t xml:space="preserve"> Dâhil) </w:t>
      </w:r>
    </w:p>
    <w:tbl>
      <w:tblPr>
        <w:tblStyle w:val="TabloKlavuzu"/>
        <w:tblW w:w="0" w:type="auto"/>
        <w:tblLayout w:type="fixed"/>
        <w:tblLook w:val="04A0"/>
      </w:tblPr>
      <w:tblGrid>
        <w:gridCol w:w="345"/>
        <w:gridCol w:w="4299"/>
        <w:gridCol w:w="2268"/>
        <w:gridCol w:w="2300"/>
      </w:tblGrid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568" w:type="dxa"/>
            <w:gridSpan w:val="2"/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2025 Yılı Güncelleme Teklifi </w:t>
            </w:r>
          </w:p>
        </w:tc>
      </w:tr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Müdürlüğün Teklifi</w:t>
            </w:r>
          </w:p>
        </w:tc>
        <w:tc>
          <w:tcPr>
            <w:tcW w:w="2300" w:type="dxa"/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Komisyonun Teklifi</w:t>
            </w:r>
          </w:p>
        </w:tc>
      </w:tr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Pr="00132F2C" w:rsidRDefault="00595AEA" w:rsidP="00090056">
            <w:pPr>
              <w:widowControl w:val="0"/>
              <w:jc w:val="both"/>
            </w:pPr>
            <w:r>
              <w:t>C30 Beton  (1 m³ KDV. Dâhil)</w:t>
            </w:r>
          </w:p>
        </w:tc>
        <w:tc>
          <w:tcPr>
            <w:tcW w:w="2268" w:type="dxa"/>
          </w:tcPr>
          <w:p w:rsidR="00595AEA" w:rsidRPr="00132F2C" w:rsidRDefault="00595AEA" w:rsidP="00090056">
            <w:pPr>
              <w:widowControl w:val="0"/>
              <w:jc w:val="center"/>
            </w:pPr>
            <w:r w:rsidRPr="00132F2C">
              <w:t>3.200,00 TL</w:t>
            </w:r>
          </w:p>
        </w:tc>
        <w:tc>
          <w:tcPr>
            <w:tcW w:w="2300" w:type="dxa"/>
          </w:tcPr>
          <w:p w:rsidR="00595AEA" w:rsidRPr="00132F2C" w:rsidRDefault="00595AEA" w:rsidP="00090056">
            <w:pPr>
              <w:widowControl w:val="0"/>
              <w:jc w:val="both"/>
            </w:pPr>
            <w:r>
              <w:t>3.150,00 TL</w:t>
            </w:r>
          </w:p>
        </w:tc>
      </w:tr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Pr="00132F2C" w:rsidRDefault="00595AEA" w:rsidP="00090056">
            <w:pPr>
              <w:widowControl w:val="0"/>
              <w:jc w:val="both"/>
            </w:pPr>
            <w:r>
              <w:t>C25 Beton (1 m³ KDV. Dâhil, Mücavir Alan Sınırlar)</w:t>
            </w:r>
          </w:p>
        </w:tc>
        <w:tc>
          <w:tcPr>
            <w:tcW w:w="2268" w:type="dxa"/>
          </w:tcPr>
          <w:p w:rsidR="00595AEA" w:rsidRPr="00132F2C" w:rsidRDefault="00595AEA" w:rsidP="00090056">
            <w:pPr>
              <w:widowControl w:val="0"/>
              <w:jc w:val="center"/>
            </w:pPr>
            <w:r>
              <w:t>3.150,00 TL</w:t>
            </w:r>
          </w:p>
        </w:tc>
        <w:tc>
          <w:tcPr>
            <w:tcW w:w="2300" w:type="dxa"/>
          </w:tcPr>
          <w:p w:rsidR="00595AEA" w:rsidRPr="00132F2C" w:rsidRDefault="00595AEA" w:rsidP="00090056">
            <w:pPr>
              <w:widowControl w:val="0"/>
              <w:jc w:val="both"/>
            </w:pPr>
            <w:r>
              <w:t>3.100,00 TL</w:t>
            </w:r>
          </w:p>
        </w:tc>
      </w:tr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Pr="00132F2C" w:rsidRDefault="00595AEA" w:rsidP="00090056">
            <w:pPr>
              <w:widowControl w:val="0"/>
              <w:jc w:val="both"/>
            </w:pPr>
            <w:r>
              <w:t>Pompa Ücreti (KDV. Dâhil)</w:t>
            </w:r>
          </w:p>
        </w:tc>
        <w:tc>
          <w:tcPr>
            <w:tcW w:w="2268" w:type="dxa"/>
          </w:tcPr>
          <w:p w:rsidR="00595AEA" w:rsidRPr="00132F2C" w:rsidRDefault="00595AEA" w:rsidP="00090056">
            <w:pPr>
              <w:widowControl w:val="0"/>
              <w:jc w:val="center"/>
            </w:pPr>
            <w:r>
              <w:t>5.000,00 TL</w:t>
            </w:r>
          </w:p>
        </w:tc>
        <w:tc>
          <w:tcPr>
            <w:tcW w:w="2300" w:type="dxa"/>
          </w:tcPr>
          <w:p w:rsidR="00595AEA" w:rsidRPr="00132F2C" w:rsidRDefault="00595AEA" w:rsidP="00090056">
            <w:pPr>
              <w:widowControl w:val="0"/>
              <w:jc w:val="both"/>
            </w:pPr>
            <w:r>
              <w:t>5.000,00 TL</w:t>
            </w:r>
          </w:p>
        </w:tc>
      </w:tr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Pr="00132F2C" w:rsidRDefault="00595AEA" w:rsidP="00090056">
            <w:pPr>
              <w:widowControl w:val="0"/>
              <w:jc w:val="both"/>
            </w:pPr>
            <w:r>
              <w:t xml:space="preserve">Kilit Parke Taşı (1 m² KDV. Dâhil Nakliye Hariç) </w:t>
            </w:r>
          </w:p>
        </w:tc>
        <w:tc>
          <w:tcPr>
            <w:tcW w:w="2268" w:type="dxa"/>
          </w:tcPr>
          <w:p w:rsidR="00595AEA" w:rsidRPr="00132F2C" w:rsidRDefault="00595AEA" w:rsidP="00090056">
            <w:pPr>
              <w:widowControl w:val="0"/>
              <w:jc w:val="center"/>
            </w:pPr>
            <w:r>
              <w:t xml:space="preserve">  300,00 TL</w:t>
            </w:r>
          </w:p>
        </w:tc>
        <w:tc>
          <w:tcPr>
            <w:tcW w:w="2300" w:type="dxa"/>
          </w:tcPr>
          <w:p w:rsidR="00595AEA" w:rsidRPr="00132F2C" w:rsidRDefault="00595AEA" w:rsidP="00090056">
            <w:pPr>
              <w:widowControl w:val="0"/>
              <w:jc w:val="both"/>
            </w:pPr>
            <w:r>
              <w:t>300,00 TL</w:t>
            </w:r>
          </w:p>
        </w:tc>
      </w:tr>
      <w:tr w:rsidR="00595AEA" w:rsidTr="00090056">
        <w:tc>
          <w:tcPr>
            <w:tcW w:w="345" w:type="dxa"/>
            <w:tcBorders>
              <w:right w:val="single" w:sz="4" w:space="0" w:color="auto"/>
            </w:tcBorders>
          </w:tcPr>
          <w:p w:rsidR="00595AEA" w:rsidRDefault="00595AEA" w:rsidP="0009005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595AEA" w:rsidRPr="00132F2C" w:rsidRDefault="00595AEA" w:rsidP="00090056">
            <w:pPr>
              <w:widowControl w:val="0"/>
              <w:jc w:val="both"/>
            </w:pPr>
            <w:r>
              <w:t>Büyük Bordür (1 Adet KDV. Dâhil Nakliye Hariç)</w:t>
            </w:r>
          </w:p>
        </w:tc>
        <w:tc>
          <w:tcPr>
            <w:tcW w:w="2268" w:type="dxa"/>
          </w:tcPr>
          <w:p w:rsidR="00595AEA" w:rsidRPr="00132F2C" w:rsidRDefault="00595AEA" w:rsidP="00090056">
            <w:pPr>
              <w:widowControl w:val="0"/>
              <w:jc w:val="center"/>
            </w:pPr>
            <w:r>
              <w:t xml:space="preserve">  330,00 TL</w:t>
            </w:r>
          </w:p>
        </w:tc>
        <w:tc>
          <w:tcPr>
            <w:tcW w:w="2300" w:type="dxa"/>
          </w:tcPr>
          <w:p w:rsidR="00595AEA" w:rsidRPr="00132F2C" w:rsidRDefault="00595AEA" w:rsidP="00090056">
            <w:pPr>
              <w:widowControl w:val="0"/>
              <w:jc w:val="both"/>
            </w:pPr>
            <w:r>
              <w:t>330,00 TL</w:t>
            </w:r>
          </w:p>
        </w:tc>
      </w:tr>
    </w:tbl>
    <w:p w:rsidR="00595AEA" w:rsidRDefault="00595AEA" w:rsidP="00595AEA">
      <w:pPr>
        <w:pStyle w:val="AralkYok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</w:p>
    <w:p w:rsidR="00595AEA" w:rsidRDefault="00595AEA" w:rsidP="00595AEA">
      <w:pPr>
        <w:pStyle w:val="AralkYok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</w:p>
    <w:p w:rsidR="00595AEA" w:rsidRPr="000E40F2" w:rsidRDefault="00595AEA" w:rsidP="00595AE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arak düzenlemesine, </w:t>
      </w:r>
      <w:r w:rsidRPr="000E40F2">
        <w:rPr>
          <w:rFonts w:ascii="Times New Roman" w:hAnsi="Times New Roman" w:cs="Times New Roman"/>
          <w:sz w:val="24"/>
          <w:szCs w:val="24"/>
        </w:rPr>
        <w:t xml:space="preserve"> Komisyonumuzca oybirliği ile karar verilerek meclisin takdirine sunulmuştur.</w:t>
      </w:r>
    </w:p>
    <w:p w:rsidR="00595AEA" w:rsidRPr="00DC5D7C" w:rsidRDefault="00595AEA" w:rsidP="00595AEA">
      <w:pPr>
        <w:tabs>
          <w:tab w:val="left" w:pos="6521"/>
        </w:tabs>
        <w:jc w:val="both"/>
        <w:rPr>
          <w:b/>
        </w:rPr>
      </w:pPr>
    </w:p>
    <w:p w:rsidR="00595AEA" w:rsidRPr="00DC5D7C" w:rsidRDefault="00595AEA" w:rsidP="00595AEA">
      <w:pPr>
        <w:tabs>
          <w:tab w:val="left" w:pos="6521"/>
        </w:tabs>
        <w:jc w:val="both"/>
        <w:rPr>
          <w:b/>
        </w:rPr>
      </w:pPr>
    </w:p>
    <w:p w:rsidR="00595AEA" w:rsidRDefault="00595AEA" w:rsidP="00595AEA">
      <w:pPr>
        <w:jc w:val="center"/>
        <w:rPr>
          <w:b/>
        </w:rPr>
      </w:pPr>
    </w:p>
    <w:p w:rsidR="00595AEA" w:rsidRPr="00165558" w:rsidRDefault="00595AEA" w:rsidP="00595AEA">
      <w:pPr>
        <w:jc w:val="center"/>
        <w:rPr>
          <w:b/>
        </w:rPr>
      </w:pPr>
      <w:r w:rsidRPr="00165558">
        <w:rPr>
          <w:b/>
        </w:rPr>
        <w:t>PLAN VE BÜTÇE KOMİSYON ÜYELERİ</w:t>
      </w:r>
    </w:p>
    <w:p w:rsidR="00595AEA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Pr="00165558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kan POLAT</w:t>
      </w:r>
    </w:p>
    <w:p w:rsidR="00595AEA" w:rsidRPr="00165558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58"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595AEA" w:rsidRPr="00165558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Pr="00165558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Pr="00165558" w:rsidRDefault="00595AEA" w:rsidP="00595A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EA" w:rsidRDefault="00595AEA" w:rsidP="00595AEA">
      <w:pPr>
        <w:rPr>
          <w:b/>
        </w:rPr>
      </w:pPr>
      <w:r>
        <w:rPr>
          <w:b/>
        </w:rPr>
        <w:t>Yahya KOLAT</w:t>
      </w:r>
      <w:r w:rsidRPr="00165558">
        <w:rPr>
          <w:b/>
        </w:rPr>
        <w:t xml:space="preserve"> </w:t>
      </w:r>
      <w:r>
        <w:rPr>
          <w:b/>
        </w:rPr>
        <w:tab/>
      </w:r>
      <w:r w:rsidRPr="00165558">
        <w:rPr>
          <w:b/>
        </w:rPr>
        <w:t>Rahşan</w:t>
      </w:r>
      <w:r>
        <w:rPr>
          <w:b/>
        </w:rPr>
        <w:t xml:space="preserve"> KÜLÜNK</w:t>
      </w:r>
      <w:r>
        <w:rPr>
          <w:b/>
        </w:rPr>
        <w:tab/>
      </w:r>
      <w:r w:rsidRPr="00165558">
        <w:rPr>
          <w:b/>
        </w:rPr>
        <w:t xml:space="preserve">Nuri Recep </w:t>
      </w:r>
      <w:r>
        <w:rPr>
          <w:b/>
        </w:rPr>
        <w:t>ÖZ</w:t>
      </w:r>
      <w:r w:rsidRPr="00165558">
        <w:rPr>
          <w:b/>
        </w:rPr>
        <w:t xml:space="preserve">DOĞAN </w:t>
      </w:r>
      <w:r>
        <w:rPr>
          <w:b/>
        </w:rPr>
        <w:tab/>
      </w:r>
      <w:r w:rsidRPr="00165558">
        <w:rPr>
          <w:b/>
        </w:rPr>
        <w:t xml:space="preserve">İlhami ZORLU </w:t>
      </w:r>
      <w:r>
        <w:rPr>
          <w:b/>
        </w:rPr>
        <w:t xml:space="preserve">                                                                                                     </w:t>
      </w:r>
    </w:p>
    <w:p w:rsidR="00595AEA" w:rsidRPr="00407F9C" w:rsidRDefault="00595AEA" w:rsidP="00595AEA">
      <w:pPr>
        <w:jc w:val="both"/>
      </w:pPr>
      <w:r>
        <w:rPr>
          <w:b/>
        </w:rPr>
        <w:t xml:space="preserve">       Üye                                Üye                             Üye                                        Üye</w:t>
      </w:r>
    </w:p>
    <w:p w:rsidR="00595AEA" w:rsidRDefault="00595AEA" w:rsidP="00B77F9B">
      <w:pPr>
        <w:widowControl w:val="0"/>
        <w:jc w:val="both"/>
        <w:rPr>
          <w:color w:val="000000"/>
        </w:rPr>
      </w:pPr>
    </w:p>
    <w:sectPr w:rsidR="00595AEA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DC" w:rsidRDefault="00087DDC" w:rsidP="00733E8A">
      <w:r>
        <w:separator/>
      </w:r>
    </w:p>
  </w:endnote>
  <w:endnote w:type="continuationSeparator" w:id="1">
    <w:p w:rsidR="00087DDC" w:rsidRDefault="00087DDC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59" w:rsidRDefault="00051B59">
    <w:pPr>
      <w:pStyle w:val="Altbilgi"/>
      <w:jc w:val="center"/>
    </w:pPr>
  </w:p>
  <w:p w:rsidR="00051B59" w:rsidRDefault="00051B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DC" w:rsidRDefault="00087DDC" w:rsidP="00733E8A">
      <w:r>
        <w:separator/>
      </w:r>
    </w:p>
  </w:footnote>
  <w:footnote w:type="continuationSeparator" w:id="1">
    <w:p w:rsidR="00087DDC" w:rsidRDefault="00087DDC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59" w:rsidRPr="00733E8A" w:rsidRDefault="00051B59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051B59" w:rsidRPr="00733E8A" w:rsidRDefault="00051B59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051B59" w:rsidRDefault="00051B59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32"/>
  </w:num>
  <w:num w:numId="26">
    <w:abstractNumId w:val="33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64CA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B59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87DDC"/>
    <w:rsid w:val="0009383A"/>
    <w:rsid w:val="0009499E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4B26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0A8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201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19"/>
    <w:rsid w:val="002C6D89"/>
    <w:rsid w:val="002C6F4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893"/>
    <w:rsid w:val="00317E0A"/>
    <w:rsid w:val="003208DB"/>
    <w:rsid w:val="003218F6"/>
    <w:rsid w:val="003222F9"/>
    <w:rsid w:val="003225F5"/>
    <w:rsid w:val="00322CD9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5914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ACF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281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909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1E54"/>
    <w:rsid w:val="0053240C"/>
    <w:rsid w:val="005349EB"/>
    <w:rsid w:val="00536467"/>
    <w:rsid w:val="00537BCF"/>
    <w:rsid w:val="00541BD5"/>
    <w:rsid w:val="005429EB"/>
    <w:rsid w:val="00542DE7"/>
    <w:rsid w:val="0054396A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19FD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5AEA"/>
    <w:rsid w:val="00597892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D7B21"/>
    <w:rsid w:val="005E0827"/>
    <w:rsid w:val="005E1635"/>
    <w:rsid w:val="005E4D1F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32EA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1BA5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B2CD0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C7223"/>
    <w:rsid w:val="007D1E15"/>
    <w:rsid w:val="007D2153"/>
    <w:rsid w:val="007D395A"/>
    <w:rsid w:val="007D39C7"/>
    <w:rsid w:val="007D3DFB"/>
    <w:rsid w:val="007D4130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2FC7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5BA1"/>
    <w:rsid w:val="00A77F87"/>
    <w:rsid w:val="00A810D3"/>
    <w:rsid w:val="00A8129E"/>
    <w:rsid w:val="00A81AEF"/>
    <w:rsid w:val="00A82304"/>
    <w:rsid w:val="00A8292C"/>
    <w:rsid w:val="00A82B2D"/>
    <w:rsid w:val="00A82C8E"/>
    <w:rsid w:val="00A83DEB"/>
    <w:rsid w:val="00A86075"/>
    <w:rsid w:val="00A865DD"/>
    <w:rsid w:val="00A86647"/>
    <w:rsid w:val="00A907B5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4D55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1F94"/>
    <w:rsid w:val="00BB73A5"/>
    <w:rsid w:val="00BB765B"/>
    <w:rsid w:val="00BC06D9"/>
    <w:rsid w:val="00BC16BB"/>
    <w:rsid w:val="00BC31BE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573A"/>
    <w:rsid w:val="00C31767"/>
    <w:rsid w:val="00C3481B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26EA4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C15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572C"/>
    <w:rsid w:val="00F10AD8"/>
    <w:rsid w:val="00F10D10"/>
    <w:rsid w:val="00F124B2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184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oerii">
    <w:name w:val="Tablo İçeriği"/>
    <w:basedOn w:val="Normal"/>
    <w:qFormat/>
    <w:rsid w:val="00051B59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9619-A819-4268-AB64-8DADDA12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5</cp:revision>
  <cp:lastPrinted>2022-09-07T12:44:00Z</cp:lastPrinted>
  <dcterms:created xsi:type="dcterms:W3CDTF">2025-11-06T08:53:00Z</dcterms:created>
  <dcterms:modified xsi:type="dcterms:W3CDTF">2025-12-01T12:55:00Z</dcterms:modified>
</cp:coreProperties>
</file>